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594A73">
        <w:rPr>
          <w:sz w:val="24"/>
          <w:szCs w:val="24"/>
        </w:rPr>
        <w:t xml:space="preserve"> </w:t>
      </w:r>
      <w:r w:rsidR="00491431">
        <w:rPr>
          <w:sz w:val="24"/>
          <w:szCs w:val="24"/>
        </w:rPr>
        <w:t>16</w:t>
      </w:r>
      <w:r w:rsidR="006E2C54">
        <w:rPr>
          <w:b/>
          <w:sz w:val="24"/>
          <w:szCs w:val="24"/>
        </w:rPr>
        <w:t>.0</w:t>
      </w:r>
      <w:r w:rsidR="00404EDB">
        <w:rPr>
          <w:b/>
          <w:sz w:val="24"/>
          <w:szCs w:val="24"/>
        </w:rPr>
        <w:t>7</w:t>
      </w:r>
      <w:r w:rsidR="004F11DD">
        <w:rPr>
          <w:b/>
          <w:sz w:val="24"/>
          <w:szCs w:val="24"/>
        </w:rPr>
        <w:t>.18</w:t>
      </w:r>
      <w:r w:rsidR="00917F2A">
        <w:rPr>
          <w:b/>
          <w:sz w:val="24"/>
          <w:szCs w:val="24"/>
        </w:rPr>
        <w:t xml:space="preserve"> по </w:t>
      </w:r>
      <w:r w:rsidR="00491431">
        <w:rPr>
          <w:b/>
          <w:sz w:val="24"/>
          <w:szCs w:val="24"/>
        </w:rPr>
        <w:t>20</w:t>
      </w:r>
      <w:r w:rsidR="006E2C54">
        <w:rPr>
          <w:b/>
          <w:sz w:val="24"/>
          <w:szCs w:val="24"/>
        </w:rPr>
        <w:t>.0</w:t>
      </w:r>
      <w:r w:rsidR="00404EDB">
        <w:rPr>
          <w:b/>
          <w:sz w:val="24"/>
          <w:szCs w:val="24"/>
        </w:rPr>
        <w:t>7</w:t>
      </w:r>
      <w:r w:rsidR="008319CB">
        <w:rPr>
          <w:b/>
          <w:sz w:val="24"/>
          <w:szCs w:val="24"/>
        </w:rPr>
        <w:t>.</w:t>
      </w:r>
      <w:r w:rsidR="004F11DD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398"/>
        <w:gridCol w:w="2316"/>
        <w:gridCol w:w="2073"/>
        <w:gridCol w:w="3544"/>
        <w:gridCol w:w="1134"/>
        <w:gridCol w:w="992"/>
        <w:gridCol w:w="1134"/>
        <w:gridCol w:w="2127"/>
        <w:gridCol w:w="992"/>
      </w:tblGrid>
      <w:tr w:rsidR="001974E2" w:rsidRPr="00BD16A8" w:rsidTr="001974E2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BD16A8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1974E2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316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</w:t>
            </w:r>
            <w:r>
              <w:t xml:space="preserve"> </w:t>
            </w:r>
            <w:r w:rsidRPr="00BD16A8">
              <w:t xml:space="preserve">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2127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992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1974E2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BD16A8">
            <w:pPr>
              <w:ind w:left="-6" w:hanging="15"/>
              <w:jc w:val="both"/>
            </w:pPr>
          </w:p>
        </w:tc>
        <w:tc>
          <w:tcPr>
            <w:tcW w:w="1398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316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2127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C654E0" w:rsidRPr="00BD16A8" w:rsidTr="001E6CBC">
        <w:trPr>
          <w:trHeight w:val="706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C654E0" w:rsidRPr="00BD16A8" w:rsidRDefault="008D348C" w:rsidP="006C71B9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259" w:rsidRDefault="001B4259" w:rsidP="008D348C">
            <w:pPr>
              <w:jc w:val="center"/>
            </w:pPr>
            <w:r w:rsidRPr="00282517">
              <w:t>Кировск</w:t>
            </w:r>
          </w:p>
          <w:p w:rsidR="00B726EB" w:rsidRPr="00BD16A8" w:rsidRDefault="008D348C" w:rsidP="008D348C">
            <w:pPr>
              <w:jc w:val="center"/>
            </w:pPr>
            <w:r>
              <w:t>ТП-113 РУ-6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B726EB" w:rsidRPr="00BD16A8" w:rsidRDefault="008D348C" w:rsidP="008D348C">
            <w:pPr>
              <w:pStyle w:val="a9"/>
            </w:pPr>
            <w:r>
              <w:t>Т.О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26EB" w:rsidRPr="00BD16A8" w:rsidRDefault="008D348C" w:rsidP="008D348C">
            <w:pPr>
              <w:pStyle w:val="a9"/>
            </w:pPr>
            <w:r>
              <w:t>Сад-во «Мая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8D348C" w:rsidP="009F45BC">
            <w:pPr>
              <w:jc w:val="center"/>
            </w:pPr>
            <w:r>
              <w:t>1</w:t>
            </w:r>
            <w:r w:rsidR="00B726EB"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E7" w:rsidRDefault="008D348C" w:rsidP="00DB0FBF">
            <w:r>
              <w:t>16</w:t>
            </w:r>
            <w:r w:rsidR="00B726EB">
              <w:t>.07.18</w:t>
            </w:r>
          </w:p>
          <w:p w:rsidR="00B726EB" w:rsidRPr="00BD16A8" w:rsidRDefault="009D5E68" w:rsidP="00DB0FBF">
            <w:r>
              <w:t>9-0</w:t>
            </w:r>
            <w:r w:rsidR="00B726EB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2E7" w:rsidRDefault="008D348C" w:rsidP="009F45BC">
            <w:pPr>
              <w:pStyle w:val="a9"/>
              <w:ind w:right="-108"/>
            </w:pPr>
            <w:r>
              <w:t>16</w:t>
            </w:r>
            <w:r w:rsidR="00B726EB">
              <w:t>.07.18</w:t>
            </w:r>
          </w:p>
          <w:p w:rsidR="00B726EB" w:rsidRPr="00BD16A8" w:rsidRDefault="00B726EB" w:rsidP="009F45BC">
            <w:pPr>
              <w:pStyle w:val="a9"/>
              <w:ind w:right="-108"/>
            </w:pPr>
            <w:r>
              <w:t>15-3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417B" w:rsidRDefault="009D5E68" w:rsidP="009F45BC">
            <w:r>
              <w:t>Резерв отсутс</w:t>
            </w:r>
            <w:r w:rsidR="00B726EB">
              <w:t>твует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C654E0" w:rsidRPr="00BD16A8" w:rsidTr="001E6CBC">
        <w:trPr>
          <w:trHeight w:val="84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C654E0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43146" w:rsidRPr="00BD16A8" w:rsidRDefault="007556B9" w:rsidP="006C71B9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146" w:rsidRDefault="007556B9" w:rsidP="009F45BC">
            <w:pPr>
              <w:jc w:val="center"/>
            </w:pPr>
            <w:r>
              <w:t>Кировск</w:t>
            </w:r>
          </w:p>
          <w:p w:rsidR="007556B9" w:rsidRDefault="007556B9" w:rsidP="009F45BC">
            <w:pPr>
              <w:jc w:val="center"/>
            </w:pPr>
            <w:r>
              <w:t>ТП-107 ВЛ-0,4кВ Л-4</w:t>
            </w:r>
          </w:p>
          <w:p w:rsidR="007556B9" w:rsidRPr="00BD16A8" w:rsidRDefault="00AE3584" w:rsidP="00AE3584">
            <w:pPr>
              <w:jc w:val="center"/>
            </w:pPr>
            <w:r>
              <w:t>оп.№4/1</w:t>
            </w:r>
            <w:r w:rsidR="00974240">
              <w:t xml:space="preserve">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C654E0" w:rsidRDefault="00974240" w:rsidP="009F45BC">
            <w:pPr>
              <w:pStyle w:val="a9"/>
            </w:pPr>
            <w:r>
              <w:t>Установка откоса,</w:t>
            </w:r>
          </w:p>
          <w:p w:rsidR="00AA1255" w:rsidRDefault="00AA1255" w:rsidP="009F45BC">
            <w:pPr>
              <w:pStyle w:val="a9"/>
            </w:pPr>
            <w:r>
              <w:t>монтаж табличек,</w:t>
            </w:r>
          </w:p>
          <w:p w:rsidR="00AA1255" w:rsidRPr="00BD16A8" w:rsidRDefault="00AA1255" w:rsidP="009F45BC">
            <w:pPr>
              <w:pStyle w:val="a9"/>
            </w:pPr>
            <w:r>
              <w:t>монтаж повторных заземлений</w:t>
            </w:r>
            <w:r w:rsidR="00AE3584">
              <w:t>,подключение в РУ-0,4к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E44457" w:rsidRDefault="00AA1255" w:rsidP="009F45BC">
            <w:pPr>
              <w:pStyle w:val="a9"/>
            </w:pPr>
            <w:r w:rsidRPr="00E44457">
              <w:t>ч/с пер.Рейдовый</w:t>
            </w:r>
            <w:r w:rsidR="00E44457" w:rsidRPr="00E44457">
              <w:t xml:space="preserve"> 1-7</w:t>
            </w:r>
            <w:r w:rsidRPr="00E44457">
              <w:t>,</w:t>
            </w:r>
          </w:p>
          <w:p w:rsidR="00AA1255" w:rsidRPr="00E44457" w:rsidRDefault="00AA1255" w:rsidP="009F45BC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54E0" w:rsidRPr="00BD16A8" w:rsidRDefault="00AA1255" w:rsidP="009F45BC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146" w:rsidRDefault="00974240" w:rsidP="009F45BC">
            <w:pPr>
              <w:jc w:val="center"/>
            </w:pPr>
            <w:r>
              <w:t>16</w:t>
            </w:r>
            <w:r w:rsidR="00AA1255">
              <w:t>.07.18</w:t>
            </w:r>
          </w:p>
          <w:p w:rsidR="00AA1255" w:rsidRDefault="00974240" w:rsidP="009F45BC">
            <w:pPr>
              <w:jc w:val="center"/>
            </w:pPr>
            <w:r>
              <w:t>17</w:t>
            </w:r>
            <w:r w:rsidR="00AA1255">
              <w:t>.07.18</w:t>
            </w:r>
            <w:r>
              <w:t xml:space="preserve"> 18.07.18 19.07.18 20.07.18</w:t>
            </w:r>
          </w:p>
          <w:p w:rsidR="00AA1255" w:rsidRPr="00BD16A8" w:rsidRDefault="00AA1255" w:rsidP="009F45B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3146" w:rsidRDefault="00974240" w:rsidP="009F45BC">
            <w:pPr>
              <w:ind w:right="-108"/>
              <w:jc w:val="center"/>
            </w:pPr>
            <w:r>
              <w:t>16.07.18</w:t>
            </w:r>
            <w:r w:rsidR="006C71B9">
              <w:rPr>
                <w:highlight w:val="yellow"/>
              </w:rPr>
              <w:t xml:space="preserve"> </w:t>
            </w:r>
            <w:r>
              <w:t>17</w:t>
            </w:r>
            <w:r w:rsidR="00AA1255">
              <w:t>.07.18</w:t>
            </w:r>
            <w:r>
              <w:t xml:space="preserve"> 18.07.18 19.07.18  20.07.18</w:t>
            </w:r>
          </w:p>
          <w:p w:rsidR="00AA1255" w:rsidRPr="00BD16A8" w:rsidRDefault="00AA1255" w:rsidP="009F45BC">
            <w:pPr>
              <w:ind w:right="-108"/>
              <w:jc w:val="center"/>
            </w:pPr>
            <w:r>
              <w:t>17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3146" w:rsidRDefault="00F72EC1" w:rsidP="009F45BC">
            <w:r>
              <w:t>Резерв отсутст</w:t>
            </w:r>
            <w:r w:rsidR="00AA1255">
              <w:t>вует</w:t>
            </w:r>
          </w:p>
        </w:tc>
        <w:tc>
          <w:tcPr>
            <w:tcW w:w="992" w:type="dxa"/>
          </w:tcPr>
          <w:p w:rsidR="00C654E0" w:rsidRPr="00146705" w:rsidRDefault="00C654E0" w:rsidP="009F45BC"/>
        </w:tc>
      </w:tr>
      <w:tr w:rsidR="00553BD7" w:rsidRPr="00BD16A8" w:rsidTr="001E6CBC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BD7" w:rsidRPr="00BD16A8" w:rsidRDefault="00553BD7" w:rsidP="00553BD7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553BD7" w:rsidRPr="00BD16A8" w:rsidRDefault="00553BD7" w:rsidP="00553BD7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282517" w:rsidRDefault="00553BD7" w:rsidP="00553BD7">
            <w:pPr>
              <w:jc w:val="center"/>
            </w:pPr>
            <w:r w:rsidRPr="00282517">
              <w:t>Кировск</w:t>
            </w:r>
          </w:p>
          <w:p w:rsidR="00553BD7" w:rsidRPr="009C7CC7" w:rsidRDefault="00553BD7" w:rsidP="00553BD7">
            <w:pPr>
              <w:jc w:val="center"/>
              <w:rPr>
                <w:highlight w:val="yellow"/>
              </w:rPr>
            </w:pPr>
            <w:r w:rsidRPr="00282517">
              <w:t>КТП-117 РУ-6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53BD7" w:rsidRPr="00BD16A8" w:rsidRDefault="00553BD7" w:rsidP="00553BD7">
            <w:pPr>
              <w:pStyle w:val="a9"/>
            </w:pPr>
            <w:r>
              <w:t>Т.О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pStyle w:val="a9"/>
              <w:jc w:val="left"/>
            </w:pPr>
            <w:r>
              <w:t>Гараж «Нева-2», «Нева-4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17.07.18</w:t>
            </w:r>
          </w:p>
          <w:p w:rsidR="00553BD7" w:rsidRPr="00BD16A8" w:rsidRDefault="00553BD7" w:rsidP="00553BD7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pStyle w:val="a9"/>
              <w:ind w:right="-108"/>
            </w:pPr>
            <w:r>
              <w:t>17.07.18</w:t>
            </w:r>
          </w:p>
          <w:p w:rsidR="00553BD7" w:rsidRPr="00BD16A8" w:rsidRDefault="00553BD7" w:rsidP="00553BD7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r>
              <w:t>Резерв отсутствует</w:t>
            </w:r>
          </w:p>
        </w:tc>
        <w:tc>
          <w:tcPr>
            <w:tcW w:w="992" w:type="dxa"/>
          </w:tcPr>
          <w:p w:rsidR="00553BD7" w:rsidRPr="00146705" w:rsidRDefault="00553BD7" w:rsidP="00553BD7"/>
        </w:tc>
      </w:tr>
      <w:tr w:rsidR="00553BD7" w:rsidRPr="00BD16A8" w:rsidTr="001E6CBC">
        <w:trPr>
          <w:trHeight w:val="66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553BD7" w:rsidRPr="00BD16A8" w:rsidRDefault="00553BD7" w:rsidP="00553BD7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Г.Кировск</w:t>
            </w:r>
          </w:p>
          <w:p w:rsidR="00553BD7" w:rsidRDefault="00553BD7" w:rsidP="00553BD7">
            <w:pPr>
              <w:jc w:val="center"/>
            </w:pPr>
            <w:r>
              <w:t>ТП-100 РУ-6 кВ яч №3</w:t>
            </w:r>
          </w:p>
          <w:p w:rsidR="00553BD7" w:rsidRPr="00BD16A8" w:rsidRDefault="00553BD7" w:rsidP="00553BD7">
            <w:pPr>
              <w:jc w:val="center"/>
            </w:pP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53BD7" w:rsidRPr="00BD16A8" w:rsidRDefault="00553BD7" w:rsidP="00553BD7">
            <w:pPr>
              <w:pStyle w:val="a9"/>
            </w:pPr>
            <w:r>
              <w:t>Замена ВН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pStyle w:val="a9"/>
              <w:jc w:val="left"/>
            </w:pPr>
            <w:r>
              <w:t>Ул.Комсомольская-16, Горького-5,8,10, Кирова-10,12,13,14,15,16,17,18,19,20,12,22,23,24,25,26,27,29; Маяковского-2а,5,7; Победы13,15,17,19,21,23,25,11; Грибоедова; Краснофлотская-1,3,4,4а,6; Петун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jc w:val="center"/>
            </w:pPr>
            <w: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18.07.18</w:t>
            </w:r>
          </w:p>
          <w:p w:rsidR="00553BD7" w:rsidRPr="00BD16A8" w:rsidRDefault="00553BD7" w:rsidP="00553BD7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pStyle w:val="a9"/>
              <w:ind w:right="-108"/>
            </w:pPr>
            <w:r>
              <w:t>18.07.18</w:t>
            </w:r>
          </w:p>
          <w:p w:rsidR="00553BD7" w:rsidRPr="00BD16A8" w:rsidRDefault="00553BD7" w:rsidP="00553BD7">
            <w:pPr>
              <w:pStyle w:val="a9"/>
              <w:ind w:right="-108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r>
              <w:t>Резерв отсутствует</w:t>
            </w:r>
          </w:p>
        </w:tc>
        <w:tc>
          <w:tcPr>
            <w:tcW w:w="992" w:type="dxa"/>
          </w:tcPr>
          <w:p w:rsidR="00553BD7" w:rsidRPr="00146705" w:rsidRDefault="00553BD7" w:rsidP="00553BD7"/>
        </w:tc>
      </w:tr>
      <w:tr w:rsidR="00553BD7" w:rsidRPr="00BD16A8" w:rsidTr="001E6CBC">
        <w:trPr>
          <w:trHeight w:val="77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553BD7" w:rsidRPr="00BD16A8" w:rsidRDefault="00553BD7" w:rsidP="00553BD7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Г.Кировск</w:t>
            </w:r>
          </w:p>
          <w:p w:rsidR="00553BD7" w:rsidRDefault="00553BD7" w:rsidP="00553BD7">
            <w:pPr>
              <w:jc w:val="center"/>
            </w:pPr>
            <w:r>
              <w:t>ТП-109 РУ-0,4,</w:t>
            </w:r>
          </w:p>
          <w:p w:rsidR="00553BD7" w:rsidRPr="00BD16A8" w:rsidRDefault="00553BD7" w:rsidP="00553BD7">
            <w:pPr>
              <w:jc w:val="center"/>
            </w:pPr>
            <w:r>
              <w:t>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53BD7" w:rsidRPr="00BD16A8" w:rsidRDefault="00553BD7" w:rsidP="00553BD7">
            <w:pPr>
              <w:pStyle w:val="a9"/>
            </w:pPr>
            <w:r>
              <w:t>Покраска шин 0,4/6кВ,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pStyle w:val="a9"/>
            </w:pPr>
            <w:r>
              <w:t>Сад-во «8ГРЭС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Pr="00BD16A8" w:rsidRDefault="00553BD7" w:rsidP="00553BD7">
            <w:pPr>
              <w:jc w:val="center"/>
            </w:pPr>
            <w:r>
              <w:t>1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 xml:space="preserve">19.07.18 </w:t>
            </w:r>
          </w:p>
          <w:p w:rsidR="00553BD7" w:rsidRPr="00BD16A8" w:rsidRDefault="00553BD7" w:rsidP="00553BD7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ind w:right="-108"/>
              <w:jc w:val="center"/>
            </w:pPr>
            <w:r>
              <w:t xml:space="preserve">19.07.18 </w:t>
            </w:r>
          </w:p>
          <w:p w:rsidR="00553BD7" w:rsidRPr="00BD16A8" w:rsidRDefault="00553BD7" w:rsidP="00553BD7">
            <w:pPr>
              <w:ind w:right="-108"/>
              <w:jc w:val="center"/>
            </w:pPr>
            <w:r>
              <w:t>16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r>
              <w:t>Резерв отсутствует</w:t>
            </w:r>
          </w:p>
        </w:tc>
        <w:tc>
          <w:tcPr>
            <w:tcW w:w="992" w:type="dxa"/>
          </w:tcPr>
          <w:p w:rsidR="00553BD7" w:rsidRPr="00146705" w:rsidRDefault="00553BD7" w:rsidP="00553BD7"/>
        </w:tc>
      </w:tr>
      <w:tr w:rsidR="00553BD7" w:rsidRPr="00BD16A8" w:rsidTr="00764DA1">
        <w:trPr>
          <w:trHeight w:val="84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BD7" w:rsidRPr="00BD16A8" w:rsidRDefault="00553BD7" w:rsidP="00553BD7">
            <w:pPr>
              <w:pStyle w:val="a8"/>
              <w:numPr>
                <w:ilvl w:val="0"/>
                <w:numId w:val="13"/>
              </w:numPr>
              <w:ind w:left="-6" w:hanging="15"/>
            </w:pPr>
            <w:bookmarkStart w:id="0" w:name="_GoBack"/>
            <w:bookmarkEnd w:id="0"/>
          </w:p>
        </w:tc>
        <w:tc>
          <w:tcPr>
            <w:tcW w:w="1398" w:type="dxa"/>
          </w:tcPr>
          <w:p w:rsidR="00553BD7" w:rsidRDefault="00553BD7" w:rsidP="00553BD7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Кировск</w:t>
            </w:r>
          </w:p>
          <w:p w:rsidR="00553BD7" w:rsidRDefault="00553BD7" w:rsidP="00553BD7">
            <w:pPr>
              <w:jc w:val="center"/>
            </w:pPr>
            <w:r w:rsidRPr="001B4259">
              <w:t>ТП-115 РУ-6/0.4кВ</w:t>
            </w:r>
            <w:r>
              <w:t>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553BD7" w:rsidRDefault="00553BD7" w:rsidP="00553BD7">
            <w:pPr>
              <w:pStyle w:val="a9"/>
            </w:pPr>
            <w:r>
              <w:t>Т.О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BD7" w:rsidRDefault="00553BD7" w:rsidP="00553BD7">
            <w:pPr>
              <w:pStyle w:val="a9"/>
            </w:pPr>
            <w:r>
              <w:t>Садоводство «Мая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3BD7" w:rsidRPr="00BD16A8" w:rsidRDefault="00553BD7" w:rsidP="00553BD7"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jc w:val="center"/>
            </w:pPr>
            <w:r>
              <w:t>20.07.18</w:t>
            </w:r>
          </w:p>
          <w:p w:rsidR="00553BD7" w:rsidRDefault="00553BD7" w:rsidP="00553BD7">
            <w:pPr>
              <w:jc w:val="center"/>
            </w:pPr>
            <w:r>
              <w:t>10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pPr>
              <w:pStyle w:val="a9"/>
              <w:ind w:right="-108"/>
            </w:pPr>
            <w:r>
              <w:t>20.07.18</w:t>
            </w:r>
          </w:p>
          <w:p w:rsidR="00553BD7" w:rsidRDefault="00553BD7" w:rsidP="00553BD7">
            <w:pPr>
              <w:pStyle w:val="a9"/>
              <w:ind w:right="-108"/>
            </w:pPr>
            <w:r>
              <w:t>14-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BD7" w:rsidRDefault="00553BD7" w:rsidP="00553BD7">
            <w:r>
              <w:t>Резерв отсутсвует</w:t>
            </w:r>
          </w:p>
        </w:tc>
        <w:tc>
          <w:tcPr>
            <w:tcW w:w="992" w:type="dxa"/>
          </w:tcPr>
          <w:p w:rsidR="00553BD7" w:rsidRPr="00146705" w:rsidRDefault="00553BD7" w:rsidP="00553BD7"/>
        </w:tc>
      </w:tr>
    </w:tbl>
    <w:p w:rsidR="0011314D" w:rsidRDefault="003B0025" w:rsidP="00A579B1">
      <w:pPr>
        <w:tabs>
          <w:tab w:val="left" w:pos="2902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1001">
        <w:rPr>
          <w:sz w:val="24"/>
          <w:szCs w:val="24"/>
        </w:rPr>
        <w:t xml:space="preserve">                                </w:t>
      </w: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              </w:t>
      </w:r>
      <w:r w:rsidR="000B34B6">
        <w:rPr>
          <w:b/>
          <w:sz w:val="24"/>
          <w:szCs w:val="24"/>
        </w:rPr>
        <w:t>Курышев</w:t>
      </w:r>
      <w:r w:rsidR="004D372A">
        <w:rPr>
          <w:b/>
          <w:sz w:val="24"/>
          <w:szCs w:val="24"/>
        </w:rPr>
        <w:t xml:space="preserve"> </w:t>
      </w:r>
      <w:r w:rsidR="000B34B6">
        <w:rPr>
          <w:b/>
          <w:sz w:val="24"/>
          <w:szCs w:val="24"/>
        </w:rPr>
        <w:t>В</w:t>
      </w:r>
      <w:r w:rsidR="004D372A">
        <w:rPr>
          <w:b/>
          <w:sz w:val="24"/>
          <w:szCs w:val="24"/>
        </w:rPr>
        <w:t>.</w:t>
      </w:r>
      <w:r w:rsidR="000B34B6">
        <w:rPr>
          <w:b/>
          <w:sz w:val="24"/>
          <w:szCs w:val="24"/>
        </w:rPr>
        <w:t>Н</w:t>
      </w:r>
      <w:r w:rsidR="004D372A">
        <w:rPr>
          <w:b/>
          <w:sz w:val="24"/>
          <w:szCs w:val="24"/>
        </w:rPr>
        <w:t>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2C1138" w:rsidRPr="004D372A" w:rsidRDefault="004D372A" w:rsidP="004D372A">
      <w:r>
        <w:t xml:space="preserve">Исп. Диспетчер </w:t>
      </w:r>
    </w:p>
    <w:sectPr w:rsidR="002C1138" w:rsidRPr="004D372A" w:rsidSect="00971BC0">
      <w:footerReference w:type="default" r:id="rId9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E2" w:rsidRDefault="00EA11E2" w:rsidP="00C40483">
      <w:r>
        <w:separator/>
      </w:r>
    </w:p>
  </w:endnote>
  <w:endnote w:type="continuationSeparator" w:id="0">
    <w:p w:rsidR="00EA11E2" w:rsidRDefault="00EA11E2" w:rsidP="00C4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438052"/>
    </w:sdtPr>
    <w:sdtEndPr/>
    <w:sdtContent>
      <w:p w:rsidR="00491431" w:rsidRDefault="004914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431" w:rsidRDefault="004914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E2" w:rsidRDefault="00EA11E2" w:rsidP="00C40483">
      <w:r>
        <w:separator/>
      </w:r>
    </w:p>
  </w:footnote>
  <w:footnote w:type="continuationSeparator" w:id="0">
    <w:p w:rsidR="00EA11E2" w:rsidRDefault="00EA11E2" w:rsidP="00C40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F207A"/>
    <w:multiLevelType w:val="hybridMultilevel"/>
    <w:tmpl w:val="55C28D32"/>
    <w:lvl w:ilvl="0" w:tplc="6C1249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2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"/>
  </w:num>
  <w:num w:numId="7">
    <w:abstractNumId w:val="2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BAF"/>
    <w:rsid w:val="00002048"/>
    <w:rsid w:val="00002839"/>
    <w:rsid w:val="00003A91"/>
    <w:rsid w:val="0000526D"/>
    <w:rsid w:val="00007B93"/>
    <w:rsid w:val="0001034C"/>
    <w:rsid w:val="00017978"/>
    <w:rsid w:val="00020493"/>
    <w:rsid w:val="00020596"/>
    <w:rsid w:val="000209F2"/>
    <w:rsid w:val="00020A66"/>
    <w:rsid w:val="00020AD3"/>
    <w:rsid w:val="00023C0D"/>
    <w:rsid w:val="00024A96"/>
    <w:rsid w:val="00027E11"/>
    <w:rsid w:val="000325F4"/>
    <w:rsid w:val="00034225"/>
    <w:rsid w:val="00035CCD"/>
    <w:rsid w:val="00035E6C"/>
    <w:rsid w:val="000365F0"/>
    <w:rsid w:val="00037BF3"/>
    <w:rsid w:val="00037D34"/>
    <w:rsid w:val="00041289"/>
    <w:rsid w:val="00041921"/>
    <w:rsid w:val="00041E09"/>
    <w:rsid w:val="00042965"/>
    <w:rsid w:val="00043485"/>
    <w:rsid w:val="00043567"/>
    <w:rsid w:val="000436A9"/>
    <w:rsid w:val="00043DD3"/>
    <w:rsid w:val="000463BC"/>
    <w:rsid w:val="00050A2D"/>
    <w:rsid w:val="00051B9A"/>
    <w:rsid w:val="00051E13"/>
    <w:rsid w:val="00053438"/>
    <w:rsid w:val="00054B73"/>
    <w:rsid w:val="00055007"/>
    <w:rsid w:val="000563DC"/>
    <w:rsid w:val="000564BD"/>
    <w:rsid w:val="00067745"/>
    <w:rsid w:val="00067844"/>
    <w:rsid w:val="00067E57"/>
    <w:rsid w:val="00070088"/>
    <w:rsid w:val="0007500B"/>
    <w:rsid w:val="00076907"/>
    <w:rsid w:val="000773A0"/>
    <w:rsid w:val="000808E0"/>
    <w:rsid w:val="00080C1D"/>
    <w:rsid w:val="00083720"/>
    <w:rsid w:val="00083A3F"/>
    <w:rsid w:val="000841A0"/>
    <w:rsid w:val="00085CDD"/>
    <w:rsid w:val="00086C9E"/>
    <w:rsid w:val="000903F8"/>
    <w:rsid w:val="0009323F"/>
    <w:rsid w:val="0009351D"/>
    <w:rsid w:val="00094DB3"/>
    <w:rsid w:val="00095F4F"/>
    <w:rsid w:val="000A1234"/>
    <w:rsid w:val="000A1C1C"/>
    <w:rsid w:val="000A258E"/>
    <w:rsid w:val="000A29E6"/>
    <w:rsid w:val="000A33CE"/>
    <w:rsid w:val="000A609D"/>
    <w:rsid w:val="000A7087"/>
    <w:rsid w:val="000B04C5"/>
    <w:rsid w:val="000B0F1D"/>
    <w:rsid w:val="000B34B6"/>
    <w:rsid w:val="000C7DEB"/>
    <w:rsid w:val="000D124A"/>
    <w:rsid w:val="000D3C19"/>
    <w:rsid w:val="000D64A6"/>
    <w:rsid w:val="000D7818"/>
    <w:rsid w:val="000E25E9"/>
    <w:rsid w:val="000E4D95"/>
    <w:rsid w:val="000E4F59"/>
    <w:rsid w:val="000E4FBE"/>
    <w:rsid w:val="000E59A8"/>
    <w:rsid w:val="000E6890"/>
    <w:rsid w:val="000E7146"/>
    <w:rsid w:val="000F18CF"/>
    <w:rsid w:val="000F2C0A"/>
    <w:rsid w:val="000F2F26"/>
    <w:rsid w:val="000F4F87"/>
    <w:rsid w:val="000F4FE0"/>
    <w:rsid w:val="000F6FBE"/>
    <w:rsid w:val="000F732F"/>
    <w:rsid w:val="000F7A80"/>
    <w:rsid w:val="0010008D"/>
    <w:rsid w:val="00105C03"/>
    <w:rsid w:val="00105D83"/>
    <w:rsid w:val="00110488"/>
    <w:rsid w:val="001124BC"/>
    <w:rsid w:val="0011314D"/>
    <w:rsid w:val="0011487F"/>
    <w:rsid w:val="00117BFC"/>
    <w:rsid w:val="00123CD9"/>
    <w:rsid w:val="00124B64"/>
    <w:rsid w:val="0013324B"/>
    <w:rsid w:val="0013571A"/>
    <w:rsid w:val="0014099B"/>
    <w:rsid w:val="00143DE3"/>
    <w:rsid w:val="00152854"/>
    <w:rsid w:val="00152CA2"/>
    <w:rsid w:val="001570D6"/>
    <w:rsid w:val="00157B9F"/>
    <w:rsid w:val="001632AA"/>
    <w:rsid w:val="0016352A"/>
    <w:rsid w:val="00164049"/>
    <w:rsid w:val="00167E40"/>
    <w:rsid w:val="001701C9"/>
    <w:rsid w:val="00170729"/>
    <w:rsid w:val="00170FA6"/>
    <w:rsid w:val="001711B0"/>
    <w:rsid w:val="0017414C"/>
    <w:rsid w:val="00174207"/>
    <w:rsid w:val="001756A8"/>
    <w:rsid w:val="00176543"/>
    <w:rsid w:val="00176B06"/>
    <w:rsid w:val="00181882"/>
    <w:rsid w:val="00186EDE"/>
    <w:rsid w:val="00187308"/>
    <w:rsid w:val="001925DE"/>
    <w:rsid w:val="001929F3"/>
    <w:rsid w:val="00195DB8"/>
    <w:rsid w:val="001974E2"/>
    <w:rsid w:val="0019782C"/>
    <w:rsid w:val="00197B43"/>
    <w:rsid w:val="00197EA1"/>
    <w:rsid w:val="001A084E"/>
    <w:rsid w:val="001A0BA9"/>
    <w:rsid w:val="001A0EE5"/>
    <w:rsid w:val="001A1B6D"/>
    <w:rsid w:val="001A353D"/>
    <w:rsid w:val="001A52D1"/>
    <w:rsid w:val="001A5C99"/>
    <w:rsid w:val="001A664D"/>
    <w:rsid w:val="001A6EF2"/>
    <w:rsid w:val="001B0BFB"/>
    <w:rsid w:val="001B2FE1"/>
    <w:rsid w:val="001B3680"/>
    <w:rsid w:val="001B4259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6025"/>
    <w:rsid w:val="001D6EAE"/>
    <w:rsid w:val="001D6F58"/>
    <w:rsid w:val="001D784C"/>
    <w:rsid w:val="001E1EB7"/>
    <w:rsid w:val="001E2102"/>
    <w:rsid w:val="001E2BD0"/>
    <w:rsid w:val="001E2C37"/>
    <w:rsid w:val="001E30C9"/>
    <w:rsid w:val="001E4C76"/>
    <w:rsid w:val="001E6CBC"/>
    <w:rsid w:val="001F058E"/>
    <w:rsid w:val="001F4CD7"/>
    <w:rsid w:val="001F4D9D"/>
    <w:rsid w:val="001F5BF3"/>
    <w:rsid w:val="001F7FBC"/>
    <w:rsid w:val="0020148C"/>
    <w:rsid w:val="00203849"/>
    <w:rsid w:val="00203C06"/>
    <w:rsid w:val="002061BE"/>
    <w:rsid w:val="00206B0C"/>
    <w:rsid w:val="00206BA8"/>
    <w:rsid w:val="00212E8D"/>
    <w:rsid w:val="00215AF8"/>
    <w:rsid w:val="00223746"/>
    <w:rsid w:val="00223B72"/>
    <w:rsid w:val="00227B09"/>
    <w:rsid w:val="00231045"/>
    <w:rsid w:val="0023115F"/>
    <w:rsid w:val="00231DFD"/>
    <w:rsid w:val="00234B28"/>
    <w:rsid w:val="002401C9"/>
    <w:rsid w:val="002420E9"/>
    <w:rsid w:val="00242D84"/>
    <w:rsid w:val="00243524"/>
    <w:rsid w:val="002464AB"/>
    <w:rsid w:val="00250FA8"/>
    <w:rsid w:val="00253DE3"/>
    <w:rsid w:val="0026099E"/>
    <w:rsid w:val="002610D3"/>
    <w:rsid w:val="0026181D"/>
    <w:rsid w:val="00262D11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2517"/>
    <w:rsid w:val="00285475"/>
    <w:rsid w:val="00285504"/>
    <w:rsid w:val="002860D2"/>
    <w:rsid w:val="00286530"/>
    <w:rsid w:val="00286DE8"/>
    <w:rsid w:val="00293072"/>
    <w:rsid w:val="00294FFC"/>
    <w:rsid w:val="00297DA1"/>
    <w:rsid w:val="002A1D7E"/>
    <w:rsid w:val="002A4CD3"/>
    <w:rsid w:val="002A6DDE"/>
    <w:rsid w:val="002A6F7A"/>
    <w:rsid w:val="002B1C12"/>
    <w:rsid w:val="002B35D5"/>
    <w:rsid w:val="002B4531"/>
    <w:rsid w:val="002C1138"/>
    <w:rsid w:val="002C2090"/>
    <w:rsid w:val="002D0CBC"/>
    <w:rsid w:val="002D2C45"/>
    <w:rsid w:val="002D4E0B"/>
    <w:rsid w:val="002D56C5"/>
    <w:rsid w:val="002D6627"/>
    <w:rsid w:val="002D7781"/>
    <w:rsid w:val="002E184E"/>
    <w:rsid w:val="002E1FEF"/>
    <w:rsid w:val="002E67DD"/>
    <w:rsid w:val="002E6EBE"/>
    <w:rsid w:val="002F2EC9"/>
    <w:rsid w:val="002F4511"/>
    <w:rsid w:val="002F4D9F"/>
    <w:rsid w:val="002F5E72"/>
    <w:rsid w:val="002F604E"/>
    <w:rsid w:val="00303131"/>
    <w:rsid w:val="00304EA7"/>
    <w:rsid w:val="00306004"/>
    <w:rsid w:val="0031042B"/>
    <w:rsid w:val="003107B7"/>
    <w:rsid w:val="003111DF"/>
    <w:rsid w:val="003167FC"/>
    <w:rsid w:val="00322425"/>
    <w:rsid w:val="00324143"/>
    <w:rsid w:val="003251B1"/>
    <w:rsid w:val="0032550D"/>
    <w:rsid w:val="00326CF8"/>
    <w:rsid w:val="003307AF"/>
    <w:rsid w:val="00332128"/>
    <w:rsid w:val="00332A8A"/>
    <w:rsid w:val="003336BB"/>
    <w:rsid w:val="00335B06"/>
    <w:rsid w:val="00355D30"/>
    <w:rsid w:val="00360687"/>
    <w:rsid w:val="00361206"/>
    <w:rsid w:val="00361E3F"/>
    <w:rsid w:val="003658A0"/>
    <w:rsid w:val="0036716A"/>
    <w:rsid w:val="00370AE4"/>
    <w:rsid w:val="00374314"/>
    <w:rsid w:val="003759A5"/>
    <w:rsid w:val="00376781"/>
    <w:rsid w:val="003823CB"/>
    <w:rsid w:val="00384BCE"/>
    <w:rsid w:val="00393046"/>
    <w:rsid w:val="00394251"/>
    <w:rsid w:val="003A0128"/>
    <w:rsid w:val="003A12FD"/>
    <w:rsid w:val="003A493B"/>
    <w:rsid w:val="003A639C"/>
    <w:rsid w:val="003B0025"/>
    <w:rsid w:val="003B0776"/>
    <w:rsid w:val="003B2166"/>
    <w:rsid w:val="003B332F"/>
    <w:rsid w:val="003B5B40"/>
    <w:rsid w:val="003B6998"/>
    <w:rsid w:val="003C2415"/>
    <w:rsid w:val="003C2CE2"/>
    <w:rsid w:val="003C3C45"/>
    <w:rsid w:val="003C68A3"/>
    <w:rsid w:val="003D2038"/>
    <w:rsid w:val="003D4D22"/>
    <w:rsid w:val="003D54A4"/>
    <w:rsid w:val="003E10FA"/>
    <w:rsid w:val="003E53A6"/>
    <w:rsid w:val="003E77A1"/>
    <w:rsid w:val="003F1341"/>
    <w:rsid w:val="003F14F7"/>
    <w:rsid w:val="003F19E4"/>
    <w:rsid w:val="003F36B4"/>
    <w:rsid w:val="003F6D30"/>
    <w:rsid w:val="00401721"/>
    <w:rsid w:val="00404EDB"/>
    <w:rsid w:val="00410C5F"/>
    <w:rsid w:val="00413688"/>
    <w:rsid w:val="00416EEA"/>
    <w:rsid w:val="0042253F"/>
    <w:rsid w:val="00425D9F"/>
    <w:rsid w:val="00427D8F"/>
    <w:rsid w:val="00430AC3"/>
    <w:rsid w:val="00431001"/>
    <w:rsid w:val="00431261"/>
    <w:rsid w:val="00431E64"/>
    <w:rsid w:val="004320DD"/>
    <w:rsid w:val="00437D2E"/>
    <w:rsid w:val="00440EA2"/>
    <w:rsid w:val="004427B3"/>
    <w:rsid w:val="004455F7"/>
    <w:rsid w:val="00446CDC"/>
    <w:rsid w:val="00452877"/>
    <w:rsid w:val="004528A3"/>
    <w:rsid w:val="00453480"/>
    <w:rsid w:val="0045697A"/>
    <w:rsid w:val="00457FA1"/>
    <w:rsid w:val="00464EBB"/>
    <w:rsid w:val="00465FCA"/>
    <w:rsid w:val="00467A5C"/>
    <w:rsid w:val="004705FD"/>
    <w:rsid w:val="0047339F"/>
    <w:rsid w:val="004733E9"/>
    <w:rsid w:val="00473714"/>
    <w:rsid w:val="0047371E"/>
    <w:rsid w:val="004742CB"/>
    <w:rsid w:val="00475798"/>
    <w:rsid w:val="00481635"/>
    <w:rsid w:val="00481E90"/>
    <w:rsid w:val="0048387E"/>
    <w:rsid w:val="004842FD"/>
    <w:rsid w:val="00485E06"/>
    <w:rsid w:val="00487E50"/>
    <w:rsid w:val="00491431"/>
    <w:rsid w:val="00491BB2"/>
    <w:rsid w:val="00491F20"/>
    <w:rsid w:val="00492C5F"/>
    <w:rsid w:val="00494CAE"/>
    <w:rsid w:val="00496866"/>
    <w:rsid w:val="004972C6"/>
    <w:rsid w:val="00497674"/>
    <w:rsid w:val="004A0368"/>
    <w:rsid w:val="004A1937"/>
    <w:rsid w:val="004A70CC"/>
    <w:rsid w:val="004B0F17"/>
    <w:rsid w:val="004B34A4"/>
    <w:rsid w:val="004B7689"/>
    <w:rsid w:val="004C195A"/>
    <w:rsid w:val="004C4D98"/>
    <w:rsid w:val="004C6694"/>
    <w:rsid w:val="004D372A"/>
    <w:rsid w:val="004D4B7B"/>
    <w:rsid w:val="004D6AD8"/>
    <w:rsid w:val="004E19A9"/>
    <w:rsid w:val="004E3CFE"/>
    <w:rsid w:val="004E74CA"/>
    <w:rsid w:val="004F029C"/>
    <w:rsid w:val="004F11DD"/>
    <w:rsid w:val="004F1C9A"/>
    <w:rsid w:val="004F2D98"/>
    <w:rsid w:val="004F34D3"/>
    <w:rsid w:val="004F582B"/>
    <w:rsid w:val="004F5C06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15BE"/>
    <w:rsid w:val="005159F4"/>
    <w:rsid w:val="00517CC9"/>
    <w:rsid w:val="0052501E"/>
    <w:rsid w:val="00526C1C"/>
    <w:rsid w:val="005272CE"/>
    <w:rsid w:val="00532341"/>
    <w:rsid w:val="0053297C"/>
    <w:rsid w:val="00532EB8"/>
    <w:rsid w:val="0053480F"/>
    <w:rsid w:val="00535F5E"/>
    <w:rsid w:val="00542B94"/>
    <w:rsid w:val="00543864"/>
    <w:rsid w:val="00544637"/>
    <w:rsid w:val="005462E9"/>
    <w:rsid w:val="00553BD7"/>
    <w:rsid w:val="005575C4"/>
    <w:rsid w:val="005605E4"/>
    <w:rsid w:val="00561224"/>
    <w:rsid w:val="00561E55"/>
    <w:rsid w:val="00563311"/>
    <w:rsid w:val="00566F17"/>
    <w:rsid w:val="0057078A"/>
    <w:rsid w:val="00570F7D"/>
    <w:rsid w:val="00571258"/>
    <w:rsid w:val="0057132D"/>
    <w:rsid w:val="00573631"/>
    <w:rsid w:val="00574079"/>
    <w:rsid w:val="0057504A"/>
    <w:rsid w:val="00575549"/>
    <w:rsid w:val="00577620"/>
    <w:rsid w:val="00581079"/>
    <w:rsid w:val="00583762"/>
    <w:rsid w:val="00594A73"/>
    <w:rsid w:val="00595BC6"/>
    <w:rsid w:val="0059752F"/>
    <w:rsid w:val="00597869"/>
    <w:rsid w:val="005A012D"/>
    <w:rsid w:val="005A480A"/>
    <w:rsid w:val="005B1F46"/>
    <w:rsid w:val="005B20E4"/>
    <w:rsid w:val="005B63D5"/>
    <w:rsid w:val="005C0FC3"/>
    <w:rsid w:val="005C61A0"/>
    <w:rsid w:val="005C6F97"/>
    <w:rsid w:val="005D13F7"/>
    <w:rsid w:val="005D14B1"/>
    <w:rsid w:val="005D319E"/>
    <w:rsid w:val="005D449E"/>
    <w:rsid w:val="005E277E"/>
    <w:rsid w:val="005E2F82"/>
    <w:rsid w:val="005E4A3A"/>
    <w:rsid w:val="005F1545"/>
    <w:rsid w:val="005F2C68"/>
    <w:rsid w:val="005F3175"/>
    <w:rsid w:val="005F3853"/>
    <w:rsid w:val="005F7349"/>
    <w:rsid w:val="005F7719"/>
    <w:rsid w:val="005F78BE"/>
    <w:rsid w:val="00602F32"/>
    <w:rsid w:val="006050C4"/>
    <w:rsid w:val="00605592"/>
    <w:rsid w:val="00605ED9"/>
    <w:rsid w:val="0061050F"/>
    <w:rsid w:val="0061196C"/>
    <w:rsid w:val="00612095"/>
    <w:rsid w:val="00612EEC"/>
    <w:rsid w:val="00613496"/>
    <w:rsid w:val="006151BF"/>
    <w:rsid w:val="0061648D"/>
    <w:rsid w:val="00616D74"/>
    <w:rsid w:val="0062230B"/>
    <w:rsid w:val="00622C44"/>
    <w:rsid w:val="00625BF7"/>
    <w:rsid w:val="006267BA"/>
    <w:rsid w:val="0063479F"/>
    <w:rsid w:val="0063523D"/>
    <w:rsid w:val="006357C7"/>
    <w:rsid w:val="00637225"/>
    <w:rsid w:val="006376DB"/>
    <w:rsid w:val="006419E9"/>
    <w:rsid w:val="006511A1"/>
    <w:rsid w:val="0065121D"/>
    <w:rsid w:val="00653509"/>
    <w:rsid w:val="006535A9"/>
    <w:rsid w:val="00653C00"/>
    <w:rsid w:val="00654DA9"/>
    <w:rsid w:val="00661DBB"/>
    <w:rsid w:val="00663934"/>
    <w:rsid w:val="0066396E"/>
    <w:rsid w:val="00664CAE"/>
    <w:rsid w:val="00665072"/>
    <w:rsid w:val="006671D1"/>
    <w:rsid w:val="006762B5"/>
    <w:rsid w:val="00680307"/>
    <w:rsid w:val="006867F0"/>
    <w:rsid w:val="0068702E"/>
    <w:rsid w:val="006877DD"/>
    <w:rsid w:val="006878A0"/>
    <w:rsid w:val="0069072F"/>
    <w:rsid w:val="00694792"/>
    <w:rsid w:val="006953E8"/>
    <w:rsid w:val="006A2516"/>
    <w:rsid w:val="006A34A2"/>
    <w:rsid w:val="006A57B1"/>
    <w:rsid w:val="006B2674"/>
    <w:rsid w:val="006B335F"/>
    <w:rsid w:val="006B7D57"/>
    <w:rsid w:val="006C116D"/>
    <w:rsid w:val="006C355C"/>
    <w:rsid w:val="006C4D5C"/>
    <w:rsid w:val="006C71B9"/>
    <w:rsid w:val="006D0D21"/>
    <w:rsid w:val="006E1CB2"/>
    <w:rsid w:val="006E2A5F"/>
    <w:rsid w:val="006E2C54"/>
    <w:rsid w:val="006E614B"/>
    <w:rsid w:val="006E78E8"/>
    <w:rsid w:val="006F061E"/>
    <w:rsid w:val="006F1CA6"/>
    <w:rsid w:val="006F2F21"/>
    <w:rsid w:val="006F6E45"/>
    <w:rsid w:val="006F6EEF"/>
    <w:rsid w:val="006F7CFC"/>
    <w:rsid w:val="007026F2"/>
    <w:rsid w:val="007030D8"/>
    <w:rsid w:val="007031EA"/>
    <w:rsid w:val="00703DC7"/>
    <w:rsid w:val="00704C96"/>
    <w:rsid w:val="007051C6"/>
    <w:rsid w:val="00706521"/>
    <w:rsid w:val="00706CB8"/>
    <w:rsid w:val="00706F52"/>
    <w:rsid w:val="00711586"/>
    <w:rsid w:val="00711A7A"/>
    <w:rsid w:val="00722569"/>
    <w:rsid w:val="00726506"/>
    <w:rsid w:val="007266CE"/>
    <w:rsid w:val="0074219F"/>
    <w:rsid w:val="007428FF"/>
    <w:rsid w:val="007429CE"/>
    <w:rsid w:val="00746BFD"/>
    <w:rsid w:val="00747DA3"/>
    <w:rsid w:val="007514B9"/>
    <w:rsid w:val="0075234E"/>
    <w:rsid w:val="007527C4"/>
    <w:rsid w:val="00753889"/>
    <w:rsid w:val="00753ADE"/>
    <w:rsid w:val="00754675"/>
    <w:rsid w:val="007556B9"/>
    <w:rsid w:val="00756118"/>
    <w:rsid w:val="00760D87"/>
    <w:rsid w:val="007645AA"/>
    <w:rsid w:val="00764E66"/>
    <w:rsid w:val="00765977"/>
    <w:rsid w:val="00767B0F"/>
    <w:rsid w:val="0077261D"/>
    <w:rsid w:val="00773EA2"/>
    <w:rsid w:val="00775B82"/>
    <w:rsid w:val="00780DBA"/>
    <w:rsid w:val="0078634F"/>
    <w:rsid w:val="00792EFE"/>
    <w:rsid w:val="00793A3D"/>
    <w:rsid w:val="007950D9"/>
    <w:rsid w:val="0079599B"/>
    <w:rsid w:val="007A13FF"/>
    <w:rsid w:val="007A1955"/>
    <w:rsid w:val="007A2599"/>
    <w:rsid w:val="007A3B35"/>
    <w:rsid w:val="007A42EE"/>
    <w:rsid w:val="007A699C"/>
    <w:rsid w:val="007A69F8"/>
    <w:rsid w:val="007A74E0"/>
    <w:rsid w:val="007B0F66"/>
    <w:rsid w:val="007B2111"/>
    <w:rsid w:val="007B4187"/>
    <w:rsid w:val="007C4C5F"/>
    <w:rsid w:val="007D168D"/>
    <w:rsid w:val="007D3325"/>
    <w:rsid w:val="007D5D89"/>
    <w:rsid w:val="007D6BAB"/>
    <w:rsid w:val="007D7A08"/>
    <w:rsid w:val="007E0A58"/>
    <w:rsid w:val="007E3BE2"/>
    <w:rsid w:val="007E52E7"/>
    <w:rsid w:val="007E5360"/>
    <w:rsid w:val="007E7E55"/>
    <w:rsid w:val="007F143E"/>
    <w:rsid w:val="007F3AF8"/>
    <w:rsid w:val="007F4C91"/>
    <w:rsid w:val="007F5ED7"/>
    <w:rsid w:val="007F7D2D"/>
    <w:rsid w:val="00800BB0"/>
    <w:rsid w:val="0080269A"/>
    <w:rsid w:val="008170C3"/>
    <w:rsid w:val="0081792C"/>
    <w:rsid w:val="00817D7E"/>
    <w:rsid w:val="00825C8C"/>
    <w:rsid w:val="0082639C"/>
    <w:rsid w:val="00827E2F"/>
    <w:rsid w:val="00830642"/>
    <w:rsid w:val="008319CB"/>
    <w:rsid w:val="008330B2"/>
    <w:rsid w:val="0083551C"/>
    <w:rsid w:val="0083777E"/>
    <w:rsid w:val="00837FEA"/>
    <w:rsid w:val="00842706"/>
    <w:rsid w:val="00844C54"/>
    <w:rsid w:val="00845ED5"/>
    <w:rsid w:val="00855FF3"/>
    <w:rsid w:val="00856CD5"/>
    <w:rsid w:val="0085765C"/>
    <w:rsid w:val="00860392"/>
    <w:rsid w:val="008617B4"/>
    <w:rsid w:val="008620A7"/>
    <w:rsid w:val="00863122"/>
    <w:rsid w:val="008666A2"/>
    <w:rsid w:val="008670EF"/>
    <w:rsid w:val="00872DE8"/>
    <w:rsid w:val="00875E4C"/>
    <w:rsid w:val="008812C3"/>
    <w:rsid w:val="00882346"/>
    <w:rsid w:val="008862EB"/>
    <w:rsid w:val="00886A22"/>
    <w:rsid w:val="0088787C"/>
    <w:rsid w:val="008900D5"/>
    <w:rsid w:val="00891D21"/>
    <w:rsid w:val="00892327"/>
    <w:rsid w:val="008943F1"/>
    <w:rsid w:val="0089739F"/>
    <w:rsid w:val="00897BA4"/>
    <w:rsid w:val="008A34C6"/>
    <w:rsid w:val="008A5292"/>
    <w:rsid w:val="008B068B"/>
    <w:rsid w:val="008B0861"/>
    <w:rsid w:val="008B3F99"/>
    <w:rsid w:val="008B44E6"/>
    <w:rsid w:val="008B5C86"/>
    <w:rsid w:val="008B78B3"/>
    <w:rsid w:val="008C0B14"/>
    <w:rsid w:val="008C5B8D"/>
    <w:rsid w:val="008D348C"/>
    <w:rsid w:val="008D35C0"/>
    <w:rsid w:val="008D44B9"/>
    <w:rsid w:val="008E22D3"/>
    <w:rsid w:val="008E4ED4"/>
    <w:rsid w:val="008E79A7"/>
    <w:rsid w:val="008F099B"/>
    <w:rsid w:val="008F161D"/>
    <w:rsid w:val="008F499E"/>
    <w:rsid w:val="008F4BD7"/>
    <w:rsid w:val="008F7146"/>
    <w:rsid w:val="008F7D77"/>
    <w:rsid w:val="008F7D86"/>
    <w:rsid w:val="00902DDB"/>
    <w:rsid w:val="009041EE"/>
    <w:rsid w:val="009049CF"/>
    <w:rsid w:val="00904D30"/>
    <w:rsid w:val="00906190"/>
    <w:rsid w:val="0090701F"/>
    <w:rsid w:val="00914BBE"/>
    <w:rsid w:val="00915318"/>
    <w:rsid w:val="00917F2A"/>
    <w:rsid w:val="00920105"/>
    <w:rsid w:val="00921C75"/>
    <w:rsid w:val="00924DE7"/>
    <w:rsid w:val="00927114"/>
    <w:rsid w:val="009276FF"/>
    <w:rsid w:val="00932904"/>
    <w:rsid w:val="009329D6"/>
    <w:rsid w:val="0094163D"/>
    <w:rsid w:val="00947314"/>
    <w:rsid w:val="0095045D"/>
    <w:rsid w:val="00952AF2"/>
    <w:rsid w:val="00952C47"/>
    <w:rsid w:val="0095698B"/>
    <w:rsid w:val="0096001B"/>
    <w:rsid w:val="0096085F"/>
    <w:rsid w:val="00962339"/>
    <w:rsid w:val="00962393"/>
    <w:rsid w:val="00962F9B"/>
    <w:rsid w:val="00963F67"/>
    <w:rsid w:val="009665EB"/>
    <w:rsid w:val="00967B72"/>
    <w:rsid w:val="00971BC0"/>
    <w:rsid w:val="00973804"/>
    <w:rsid w:val="009741F1"/>
    <w:rsid w:val="00974240"/>
    <w:rsid w:val="009804B2"/>
    <w:rsid w:val="00981F6F"/>
    <w:rsid w:val="00982B45"/>
    <w:rsid w:val="00990BDD"/>
    <w:rsid w:val="00991353"/>
    <w:rsid w:val="0099337C"/>
    <w:rsid w:val="00994A65"/>
    <w:rsid w:val="00997DCE"/>
    <w:rsid w:val="009B2506"/>
    <w:rsid w:val="009B34E8"/>
    <w:rsid w:val="009B4641"/>
    <w:rsid w:val="009B61E7"/>
    <w:rsid w:val="009B7323"/>
    <w:rsid w:val="009B789F"/>
    <w:rsid w:val="009B7BB7"/>
    <w:rsid w:val="009C0640"/>
    <w:rsid w:val="009C1901"/>
    <w:rsid w:val="009C285F"/>
    <w:rsid w:val="009C55A8"/>
    <w:rsid w:val="009C6DB6"/>
    <w:rsid w:val="009C75E9"/>
    <w:rsid w:val="009C7CC7"/>
    <w:rsid w:val="009D03A5"/>
    <w:rsid w:val="009D4B14"/>
    <w:rsid w:val="009D5E68"/>
    <w:rsid w:val="009D6B71"/>
    <w:rsid w:val="009D6DD3"/>
    <w:rsid w:val="009E0664"/>
    <w:rsid w:val="009E0ABD"/>
    <w:rsid w:val="009E16C1"/>
    <w:rsid w:val="009E69FF"/>
    <w:rsid w:val="009F05FB"/>
    <w:rsid w:val="009F191B"/>
    <w:rsid w:val="009F2FF8"/>
    <w:rsid w:val="009F3CB4"/>
    <w:rsid w:val="009F438D"/>
    <w:rsid w:val="009F45BC"/>
    <w:rsid w:val="009F53A4"/>
    <w:rsid w:val="009F7F10"/>
    <w:rsid w:val="00A01106"/>
    <w:rsid w:val="00A043B8"/>
    <w:rsid w:val="00A1353B"/>
    <w:rsid w:val="00A1552A"/>
    <w:rsid w:val="00A167DD"/>
    <w:rsid w:val="00A17DEA"/>
    <w:rsid w:val="00A2730C"/>
    <w:rsid w:val="00A27F04"/>
    <w:rsid w:val="00A326EE"/>
    <w:rsid w:val="00A33C92"/>
    <w:rsid w:val="00A33D81"/>
    <w:rsid w:val="00A3537C"/>
    <w:rsid w:val="00A359C0"/>
    <w:rsid w:val="00A4108D"/>
    <w:rsid w:val="00A45437"/>
    <w:rsid w:val="00A458C3"/>
    <w:rsid w:val="00A45C05"/>
    <w:rsid w:val="00A46CC6"/>
    <w:rsid w:val="00A53190"/>
    <w:rsid w:val="00A55EBF"/>
    <w:rsid w:val="00A5625A"/>
    <w:rsid w:val="00A579B1"/>
    <w:rsid w:val="00A61878"/>
    <w:rsid w:val="00A71619"/>
    <w:rsid w:val="00A7417B"/>
    <w:rsid w:val="00A75211"/>
    <w:rsid w:val="00A770F2"/>
    <w:rsid w:val="00A804FF"/>
    <w:rsid w:val="00A822B2"/>
    <w:rsid w:val="00A82AA6"/>
    <w:rsid w:val="00A85CB6"/>
    <w:rsid w:val="00A86BD0"/>
    <w:rsid w:val="00A872F1"/>
    <w:rsid w:val="00A87B0D"/>
    <w:rsid w:val="00A91CCE"/>
    <w:rsid w:val="00A9436B"/>
    <w:rsid w:val="00A94A57"/>
    <w:rsid w:val="00AA1255"/>
    <w:rsid w:val="00AB1EBE"/>
    <w:rsid w:val="00AB36AD"/>
    <w:rsid w:val="00AB3D36"/>
    <w:rsid w:val="00AB40B7"/>
    <w:rsid w:val="00AB5DB9"/>
    <w:rsid w:val="00AC46A5"/>
    <w:rsid w:val="00AC4CE5"/>
    <w:rsid w:val="00AC6418"/>
    <w:rsid w:val="00AD2232"/>
    <w:rsid w:val="00AD24E5"/>
    <w:rsid w:val="00AD26DF"/>
    <w:rsid w:val="00AD76BA"/>
    <w:rsid w:val="00AE05B8"/>
    <w:rsid w:val="00AE0718"/>
    <w:rsid w:val="00AE13DA"/>
    <w:rsid w:val="00AE3584"/>
    <w:rsid w:val="00AE4802"/>
    <w:rsid w:val="00AE635C"/>
    <w:rsid w:val="00AE68AF"/>
    <w:rsid w:val="00AE7DFD"/>
    <w:rsid w:val="00AF0978"/>
    <w:rsid w:val="00AF4914"/>
    <w:rsid w:val="00B0186F"/>
    <w:rsid w:val="00B04480"/>
    <w:rsid w:val="00B04ECB"/>
    <w:rsid w:val="00B118BA"/>
    <w:rsid w:val="00B128A4"/>
    <w:rsid w:val="00B149EA"/>
    <w:rsid w:val="00B15696"/>
    <w:rsid w:val="00B161FC"/>
    <w:rsid w:val="00B16326"/>
    <w:rsid w:val="00B17200"/>
    <w:rsid w:val="00B20CAB"/>
    <w:rsid w:val="00B20E46"/>
    <w:rsid w:val="00B21BF0"/>
    <w:rsid w:val="00B23846"/>
    <w:rsid w:val="00B23999"/>
    <w:rsid w:val="00B301A7"/>
    <w:rsid w:val="00B33384"/>
    <w:rsid w:val="00B34E44"/>
    <w:rsid w:val="00B3683F"/>
    <w:rsid w:val="00B4595E"/>
    <w:rsid w:val="00B45ABB"/>
    <w:rsid w:val="00B52637"/>
    <w:rsid w:val="00B5279C"/>
    <w:rsid w:val="00B53824"/>
    <w:rsid w:val="00B57535"/>
    <w:rsid w:val="00B60381"/>
    <w:rsid w:val="00B61D4E"/>
    <w:rsid w:val="00B63124"/>
    <w:rsid w:val="00B63141"/>
    <w:rsid w:val="00B636B8"/>
    <w:rsid w:val="00B66297"/>
    <w:rsid w:val="00B7171C"/>
    <w:rsid w:val="00B726EB"/>
    <w:rsid w:val="00B742E9"/>
    <w:rsid w:val="00B77537"/>
    <w:rsid w:val="00B8041B"/>
    <w:rsid w:val="00B87390"/>
    <w:rsid w:val="00B914C4"/>
    <w:rsid w:val="00B96643"/>
    <w:rsid w:val="00B97FD3"/>
    <w:rsid w:val="00BA53AD"/>
    <w:rsid w:val="00BB0FEA"/>
    <w:rsid w:val="00BB28BD"/>
    <w:rsid w:val="00BB31A1"/>
    <w:rsid w:val="00BB3D28"/>
    <w:rsid w:val="00BB49C4"/>
    <w:rsid w:val="00BC2B1E"/>
    <w:rsid w:val="00BC6600"/>
    <w:rsid w:val="00BC6CA8"/>
    <w:rsid w:val="00BD049A"/>
    <w:rsid w:val="00BD073C"/>
    <w:rsid w:val="00BD16A8"/>
    <w:rsid w:val="00BD25F6"/>
    <w:rsid w:val="00BD3A90"/>
    <w:rsid w:val="00BD485A"/>
    <w:rsid w:val="00BD7499"/>
    <w:rsid w:val="00BD7CB3"/>
    <w:rsid w:val="00BE3655"/>
    <w:rsid w:val="00BF0189"/>
    <w:rsid w:val="00BF069D"/>
    <w:rsid w:val="00BF142B"/>
    <w:rsid w:val="00BF215E"/>
    <w:rsid w:val="00BF422F"/>
    <w:rsid w:val="00BF79C5"/>
    <w:rsid w:val="00C00AAA"/>
    <w:rsid w:val="00C023C9"/>
    <w:rsid w:val="00C0466A"/>
    <w:rsid w:val="00C10CF5"/>
    <w:rsid w:val="00C12BBC"/>
    <w:rsid w:val="00C12C3F"/>
    <w:rsid w:val="00C14DFC"/>
    <w:rsid w:val="00C15AAE"/>
    <w:rsid w:val="00C16915"/>
    <w:rsid w:val="00C202DA"/>
    <w:rsid w:val="00C222DA"/>
    <w:rsid w:val="00C258EF"/>
    <w:rsid w:val="00C25C83"/>
    <w:rsid w:val="00C26BE0"/>
    <w:rsid w:val="00C324B5"/>
    <w:rsid w:val="00C37C62"/>
    <w:rsid w:val="00C40483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49E"/>
    <w:rsid w:val="00C60C17"/>
    <w:rsid w:val="00C631DB"/>
    <w:rsid w:val="00C64806"/>
    <w:rsid w:val="00C654E0"/>
    <w:rsid w:val="00C661EC"/>
    <w:rsid w:val="00C669B6"/>
    <w:rsid w:val="00C67C03"/>
    <w:rsid w:val="00C70F77"/>
    <w:rsid w:val="00C754AE"/>
    <w:rsid w:val="00C757B6"/>
    <w:rsid w:val="00C77638"/>
    <w:rsid w:val="00C81890"/>
    <w:rsid w:val="00C82B11"/>
    <w:rsid w:val="00C96454"/>
    <w:rsid w:val="00CA29B3"/>
    <w:rsid w:val="00CA4C7D"/>
    <w:rsid w:val="00CA4EAF"/>
    <w:rsid w:val="00CA5224"/>
    <w:rsid w:val="00CA6C3F"/>
    <w:rsid w:val="00CA6E22"/>
    <w:rsid w:val="00CA732A"/>
    <w:rsid w:val="00CB5E96"/>
    <w:rsid w:val="00CB643F"/>
    <w:rsid w:val="00CC2DCE"/>
    <w:rsid w:val="00CC58F0"/>
    <w:rsid w:val="00CC5AE6"/>
    <w:rsid w:val="00CC6D8B"/>
    <w:rsid w:val="00CC763B"/>
    <w:rsid w:val="00CD0142"/>
    <w:rsid w:val="00CD261C"/>
    <w:rsid w:val="00CD3A27"/>
    <w:rsid w:val="00CD3FEF"/>
    <w:rsid w:val="00CD5562"/>
    <w:rsid w:val="00CD63ED"/>
    <w:rsid w:val="00CE13A4"/>
    <w:rsid w:val="00CE6377"/>
    <w:rsid w:val="00CE67FB"/>
    <w:rsid w:val="00CE7989"/>
    <w:rsid w:val="00CF01A5"/>
    <w:rsid w:val="00CF0F82"/>
    <w:rsid w:val="00CF54D3"/>
    <w:rsid w:val="00D0380F"/>
    <w:rsid w:val="00D126D3"/>
    <w:rsid w:val="00D138B2"/>
    <w:rsid w:val="00D13CEE"/>
    <w:rsid w:val="00D146C0"/>
    <w:rsid w:val="00D15E9C"/>
    <w:rsid w:val="00D22077"/>
    <w:rsid w:val="00D2576D"/>
    <w:rsid w:val="00D258E2"/>
    <w:rsid w:val="00D25CB7"/>
    <w:rsid w:val="00D266AB"/>
    <w:rsid w:val="00D27CA4"/>
    <w:rsid w:val="00D34578"/>
    <w:rsid w:val="00D3481B"/>
    <w:rsid w:val="00D35D84"/>
    <w:rsid w:val="00D360ED"/>
    <w:rsid w:val="00D37416"/>
    <w:rsid w:val="00D374F9"/>
    <w:rsid w:val="00D402DE"/>
    <w:rsid w:val="00D421DD"/>
    <w:rsid w:val="00D458EE"/>
    <w:rsid w:val="00D4603A"/>
    <w:rsid w:val="00D50129"/>
    <w:rsid w:val="00D530C4"/>
    <w:rsid w:val="00D5375B"/>
    <w:rsid w:val="00D60047"/>
    <w:rsid w:val="00D6028C"/>
    <w:rsid w:val="00D6068C"/>
    <w:rsid w:val="00D6201B"/>
    <w:rsid w:val="00D63DB2"/>
    <w:rsid w:val="00D6687E"/>
    <w:rsid w:val="00D7373D"/>
    <w:rsid w:val="00D73CFF"/>
    <w:rsid w:val="00D76104"/>
    <w:rsid w:val="00D7677A"/>
    <w:rsid w:val="00D77DC6"/>
    <w:rsid w:val="00D821D7"/>
    <w:rsid w:val="00D82C5A"/>
    <w:rsid w:val="00D8367C"/>
    <w:rsid w:val="00D9299C"/>
    <w:rsid w:val="00D92E49"/>
    <w:rsid w:val="00D94C0D"/>
    <w:rsid w:val="00D96C9F"/>
    <w:rsid w:val="00D9759A"/>
    <w:rsid w:val="00DA273F"/>
    <w:rsid w:val="00DA3BF1"/>
    <w:rsid w:val="00DA718D"/>
    <w:rsid w:val="00DA73BB"/>
    <w:rsid w:val="00DB0A55"/>
    <w:rsid w:val="00DB0FBF"/>
    <w:rsid w:val="00DC33FB"/>
    <w:rsid w:val="00DC4170"/>
    <w:rsid w:val="00DC4C3D"/>
    <w:rsid w:val="00DC53F5"/>
    <w:rsid w:val="00DD39CF"/>
    <w:rsid w:val="00DD44B6"/>
    <w:rsid w:val="00DD46F2"/>
    <w:rsid w:val="00DD6B88"/>
    <w:rsid w:val="00DE3E69"/>
    <w:rsid w:val="00DE661F"/>
    <w:rsid w:val="00DE76DF"/>
    <w:rsid w:val="00DF2DF3"/>
    <w:rsid w:val="00DF5A66"/>
    <w:rsid w:val="00E00AD6"/>
    <w:rsid w:val="00E039B7"/>
    <w:rsid w:val="00E07F80"/>
    <w:rsid w:val="00E10E6B"/>
    <w:rsid w:val="00E138D2"/>
    <w:rsid w:val="00E146DC"/>
    <w:rsid w:val="00E16A02"/>
    <w:rsid w:val="00E17266"/>
    <w:rsid w:val="00E2070F"/>
    <w:rsid w:val="00E21A27"/>
    <w:rsid w:val="00E22EDD"/>
    <w:rsid w:val="00E23270"/>
    <w:rsid w:val="00E2784D"/>
    <w:rsid w:val="00E30BB4"/>
    <w:rsid w:val="00E317C1"/>
    <w:rsid w:val="00E3281A"/>
    <w:rsid w:val="00E34486"/>
    <w:rsid w:val="00E44457"/>
    <w:rsid w:val="00E4484D"/>
    <w:rsid w:val="00E52CCE"/>
    <w:rsid w:val="00E52E1D"/>
    <w:rsid w:val="00E53021"/>
    <w:rsid w:val="00E539E4"/>
    <w:rsid w:val="00E53C6E"/>
    <w:rsid w:val="00E54DBC"/>
    <w:rsid w:val="00E55676"/>
    <w:rsid w:val="00E56DAE"/>
    <w:rsid w:val="00E5763F"/>
    <w:rsid w:val="00E60082"/>
    <w:rsid w:val="00E60DDF"/>
    <w:rsid w:val="00E66442"/>
    <w:rsid w:val="00E709B5"/>
    <w:rsid w:val="00E71A58"/>
    <w:rsid w:val="00E71D9F"/>
    <w:rsid w:val="00E72700"/>
    <w:rsid w:val="00E72934"/>
    <w:rsid w:val="00E730DE"/>
    <w:rsid w:val="00E76EC6"/>
    <w:rsid w:val="00E803C8"/>
    <w:rsid w:val="00E82A66"/>
    <w:rsid w:val="00E83D2B"/>
    <w:rsid w:val="00E877C5"/>
    <w:rsid w:val="00E87D60"/>
    <w:rsid w:val="00E906D6"/>
    <w:rsid w:val="00E918D0"/>
    <w:rsid w:val="00E934B3"/>
    <w:rsid w:val="00E93B20"/>
    <w:rsid w:val="00E94182"/>
    <w:rsid w:val="00E9473F"/>
    <w:rsid w:val="00EA11E2"/>
    <w:rsid w:val="00EA1529"/>
    <w:rsid w:val="00EA2892"/>
    <w:rsid w:val="00EA3398"/>
    <w:rsid w:val="00EB0828"/>
    <w:rsid w:val="00EB478B"/>
    <w:rsid w:val="00EB4A5D"/>
    <w:rsid w:val="00EB6DA9"/>
    <w:rsid w:val="00EB7D6E"/>
    <w:rsid w:val="00EC3E6F"/>
    <w:rsid w:val="00EC685D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EF575A"/>
    <w:rsid w:val="00F03D3C"/>
    <w:rsid w:val="00F042EE"/>
    <w:rsid w:val="00F06B30"/>
    <w:rsid w:val="00F10C00"/>
    <w:rsid w:val="00F12ADF"/>
    <w:rsid w:val="00F147AE"/>
    <w:rsid w:val="00F150B5"/>
    <w:rsid w:val="00F16BD9"/>
    <w:rsid w:val="00F17B51"/>
    <w:rsid w:val="00F20415"/>
    <w:rsid w:val="00F23E72"/>
    <w:rsid w:val="00F24925"/>
    <w:rsid w:val="00F2496F"/>
    <w:rsid w:val="00F24C03"/>
    <w:rsid w:val="00F2669C"/>
    <w:rsid w:val="00F34BAF"/>
    <w:rsid w:val="00F41162"/>
    <w:rsid w:val="00F42A70"/>
    <w:rsid w:val="00F43146"/>
    <w:rsid w:val="00F4540F"/>
    <w:rsid w:val="00F47834"/>
    <w:rsid w:val="00F51B2C"/>
    <w:rsid w:val="00F52599"/>
    <w:rsid w:val="00F543F1"/>
    <w:rsid w:val="00F5486F"/>
    <w:rsid w:val="00F60A1D"/>
    <w:rsid w:val="00F61102"/>
    <w:rsid w:val="00F618EC"/>
    <w:rsid w:val="00F671F3"/>
    <w:rsid w:val="00F67A4F"/>
    <w:rsid w:val="00F67FBA"/>
    <w:rsid w:val="00F705FC"/>
    <w:rsid w:val="00F71DEF"/>
    <w:rsid w:val="00F7230F"/>
    <w:rsid w:val="00F72EC1"/>
    <w:rsid w:val="00F756A7"/>
    <w:rsid w:val="00F7573D"/>
    <w:rsid w:val="00F760CB"/>
    <w:rsid w:val="00F76EF8"/>
    <w:rsid w:val="00F84F65"/>
    <w:rsid w:val="00F902E6"/>
    <w:rsid w:val="00F942BA"/>
    <w:rsid w:val="00F94DED"/>
    <w:rsid w:val="00FA196E"/>
    <w:rsid w:val="00FA4B11"/>
    <w:rsid w:val="00FA4F2A"/>
    <w:rsid w:val="00FA54CC"/>
    <w:rsid w:val="00FA55DB"/>
    <w:rsid w:val="00FB2FE7"/>
    <w:rsid w:val="00FB579C"/>
    <w:rsid w:val="00FB68A1"/>
    <w:rsid w:val="00FC1B73"/>
    <w:rsid w:val="00FC47B2"/>
    <w:rsid w:val="00FC53EC"/>
    <w:rsid w:val="00FC68A9"/>
    <w:rsid w:val="00FD01B9"/>
    <w:rsid w:val="00FD28FB"/>
    <w:rsid w:val="00FD3B7B"/>
    <w:rsid w:val="00FD5A09"/>
    <w:rsid w:val="00FD5A98"/>
    <w:rsid w:val="00FD5F24"/>
    <w:rsid w:val="00FD6B39"/>
    <w:rsid w:val="00FD7F8D"/>
    <w:rsid w:val="00FE0207"/>
    <w:rsid w:val="00FE4F2C"/>
    <w:rsid w:val="00FE5275"/>
    <w:rsid w:val="00FE58BF"/>
    <w:rsid w:val="00FE6E9A"/>
    <w:rsid w:val="00FE6FF9"/>
    <w:rsid w:val="00FE7173"/>
    <w:rsid w:val="00FF1BDC"/>
    <w:rsid w:val="00FF1FB6"/>
    <w:rsid w:val="00FF31D7"/>
    <w:rsid w:val="00FF4B5B"/>
    <w:rsid w:val="00FF5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0A9D-B351-4E49-837B-C5BA5EAB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ДО</dc:creator>
  <cp:lastModifiedBy>ЕДДС</cp:lastModifiedBy>
  <cp:revision>7</cp:revision>
  <cp:lastPrinted>2017-11-09T20:18:00Z</cp:lastPrinted>
  <dcterms:created xsi:type="dcterms:W3CDTF">2018-07-12T12:07:00Z</dcterms:created>
  <dcterms:modified xsi:type="dcterms:W3CDTF">2018-07-13T06:16:00Z</dcterms:modified>
</cp:coreProperties>
</file>